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6_1_12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d662dcd4274a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d662dcd4274a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